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A2384" w14:textId="77777777" w:rsidR="009D33D2" w:rsidRPr="00EC7FFC" w:rsidRDefault="00000000">
      <w:pPr>
        <w:jc w:val="center"/>
      </w:pPr>
      <w:permStart w:id="235693509" w:edGrp="everyone"/>
      <w:r>
        <w:pict w14:anchorId="0C8F1FAF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7728" strokeweight=".26mm">
            <v:fill color2="black"/>
            <v:stroke joinstyle="miter"/>
            <v:textbox style="mso-rotate-with-shape:t">
              <w:txbxContent>
                <w:p w14:paraId="69BF4541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permStart w:id="2073388111" w:edGrp="everyone"/>
                  <w:r>
                    <w:rPr>
                      <w:sz w:val="16"/>
                      <w:szCs w:val="16"/>
                    </w:rPr>
                    <w:t>Martin</w:t>
                  </w:r>
                </w:p>
                <w:p w14:paraId="69D0AFCB" w14:textId="77777777" w:rsidR="009D33D2" w:rsidRDefault="009D33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unty</w:t>
                  </w:r>
                  <w:permEnd w:id="2073388111"/>
                </w:p>
              </w:txbxContent>
            </v:textbox>
          </v:shape>
        </w:pict>
      </w:r>
      <w:permEnd w:id="235693509"/>
      <w:r w:rsidR="00EA5758">
        <w:t>Est</w:t>
      </w:r>
    </w:p>
    <w:p w14:paraId="5DC16EBF" w14:textId="77777777" w:rsidR="009D33D2" w:rsidRDefault="009D33D2"/>
    <w:p w14:paraId="60C26F86" w14:textId="77777777" w:rsidR="009D33D2" w:rsidRDefault="009D33D2"/>
    <w:p w14:paraId="1E3D553A" w14:textId="77777777" w:rsidR="009D33D2" w:rsidRDefault="009D33D2"/>
    <w:p w14:paraId="31FB5AFA" w14:textId="77777777" w:rsidR="009D33D2" w:rsidRDefault="009D33D2"/>
    <w:p w14:paraId="12DDF88C" w14:textId="77777777" w:rsidR="00A20D2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>THE MARTIN COUNTY</w:t>
      </w:r>
    </w:p>
    <w:p w14:paraId="6894D086" w14:textId="77777777" w:rsidR="009D33D2" w:rsidRPr="00604613" w:rsidRDefault="00A20D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BOARD OF COMMISSIONERS</w:t>
      </w:r>
      <w:r w:rsidR="009D33D2" w:rsidRPr="00604613">
        <w:rPr>
          <w:sz w:val="22"/>
          <w:szCs w:val="22"/>
        </w:rPr>
        <w:t xml:space="preserve"> </w:t>
      </w:r>
    </w:p>
    <w:p w14:paraId="30109154" w14:textId="77777777" w:rsidR="0077260D" w:rsidRDefault="00F22593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D33D2" w:rsidRPr="00604613">
        <w:rPr>
          <w:sz w:val="22"/>
          <w:szCs w:val="22"/>
        </w:rPr>
        <w:t xml:space="preserve"> MEETING</w:t>
      </w:r>
    </w:p>
    <w:p w14:paraId="06A40588" w14:textId="77777777" w:rsidR="009D33D2" w:rsidRPr="00604613" w:rsidRDefault="00906799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, 2018</w:t>
      </w:r>
    </w:p>
    <w:p w14:paraId="5D74E6DB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68C93F17" w14:textId="77777777" w:rsidR="009D33D2" w:rsidRPr="00604613" w:rsidRDefault="009D33D2">
      <w:pPr>
        <w:pStyle w:val="NoSpacing"/>
        <w:jc w:val="center"/>
      </w:pPr>
    </w:p>
    <w:p w14:paraId="0B8645E7" w14:textId="77777777" w:rsidR="00DE1669" w:rsidRPr="00604613" w:rsidRDefault="00DE1669">
      <w:pPr>
        <w:pStyle w:val="NoSpacing"/>
        <w:jc w:val="center"/>
      </w:pPr>
    </w:p>
    <w:p w14:paraId="39345BA7" w14:textId="77777777" w:rsidR="009D3D54" w:rsidRDefault="009C5FB1" w:rsidP="00965162">
      <w:pPr>
        <w:pStyle w:val="NoSpacing"/>
        <w:jc w:val="both"/>
      </w:pPr>
      <w:r>
        <w:t>The Martin County Commissioners</w:t>
      </w:r>
      <w:r w:rsidR="00F22593">
        <w:t xml:space="preserve"> convened in regular</w:t>
      </w:r>
      <w:r w:rsidR="009D33D2" w:rsidRPr="00604613">
        <w:t xml:space="preserve"> session </w:t>
      </w:r>
      <w:r w:rsidR="00D608C6">
        <w:t xml:space="preserve">Tuesday, </w:t>
      </w:r>
      <w:r w:rsidR="00A939A8">
        <w:t>January 2, 2018</w:t>
      </w:r>
      <w:r w:rsidR="009D33D2" w:rsidRPr="00604613">
        <w:t xml:space="preserve"> in the </w:t>
      </w:r>
      <w:r w:rsidR="002319C7">
        <w:t>Commissioner’s Room</w:t>
      </w:r>
      <w:r w:rsidR="009D33D2" w:rsidRPr="00604613">
        <w:t xml:space="preserve"> </w:t>
      </w:r>
      <w:r w:rsidR="00386745">
        <w:t>of</w:t>
      </w:r>
      <w:r w:rsidR="009D33D2" w:rsidRPr="00604613">
        <w:t xml:space="preserve"> the Courthouse loca</w:t>
      </w:r>
      <w:r w:rsidR="00570BBE">
        <w:t xml:space="preserve">ted at 129 Main Street, Shoals, </w:t>
      </w:r>
      <w:r w:rsidR="009D33D2" w:rsidRPr="00604613">
        <w:t xml:space="preserve">Indiana.  </w:t>
      </w:r>
      <w:r w:rsidR="00C511D7">
        <w:t xml:space="preserve">Commissioners </w:t>
      </w:r>
      <w:r w:rsidR="009D33D2" w:rsidRPr="00604613">
        <w:t>present were</w:t>
      </w:r>
      <w:r w:rsidR="00642405">
        <w:t xml:space="preserve"> Paul R. George</w:t>
      </w:r>
      <w:r w:rsidR="00A939A8">
        <w:t xml:space="preserve"> and Dan J. Gregory.  Commissioner </w:t>
      </w:r>
      <w:r w:rsidR="0019525A">
        <w:t>Kevin R. Boyd</w:t>
      </w:r>
      <w:r w:rsidR="00A939A8">
        <w:t xml:space="preserve"> was unable to attend due to work obligations</w:t>
      </w:r>
      <w:r w:rsidR="005F20CA">
        <w:t xml:space="preserve">. </w:t>
      </w:r>
      <w:r w:rsidR="00814C46">
        <w:t xml:space="preserve"> </w:t>
      </w:r>
      <w:r w:rsidR="003421FB" w:rsidRPr="00604613">
        <w:t xml:space="preserve">Also </w:t>
      </w:r>
      <w:r w:rsidR="0019525A">
        <w:t>attending was</w:t>
      </w:r>
      <w:r w:rsidR="00527AB8">
        <w:t xml:space="preserve"> </w:t>
      </w:r>
      <w:r w:rsidR="00814C46">
        <w:t xml:space="preserve">Auditor </w:t>
      </w:r>
      <w:r w:rsidR="007E3788">
        <w:t>January Roush</w:t>
      </w:r>
      <w:r w:rsidR="00F96115">
        <w:t>,</w:t>
      </w:r>
      <w:r w:rsidR="00887F20">
        <w:t xml:space="preserve"> </w:t>
      </w:r>
      <w:r w:rsidR="00386745">
        <w:t>C</w:t>
      </w:r>
      <w:r w:rsidR="006024B9">
        <w:t xml:space="preserve">ounty Attorney J. </w:t>
      </w:r>
      <w:r w:rsidR="002319C7">
        <w:t>David Lett,</w:t>
      </w:r>
      <w:r w:rsidR="001F5C2B">
        <w:t xml:space="preserve"> Assessor Carolyn McGuire,</w:t>
      </w:r>
      <w:r w:rsidR="007E3788">
        <w:t xml:space="preserve"> </w:t>
      </w:r>
      <w:r w:rsidR="002319C7">
        <w:t>Leo P</w:t>
      </w:r>
      <w:r w:rsidR="00D608C6">
        <w:t xml:space="preserve">adgett, Highway </w:t>
      </w:r>
      <w:r w:rsidR="0070600B">
        <w:t>Superintendent; Terri Alcorn, Highway</w:t>
      </w:r>
      <w:r w:rsidR="007E3788">
        <w:t xml:space="preserve"> Clerk; </w:t>
      </w:r>
      <w:r w:rsidR="003C04A2">
        <w:t xml:space="preserve">Andy </w:t>
      </w:r>
      <w:r w:rsidR="001F5C2B">
        <w:t xml:space="preserve">Ringwald, EMA/Civil Defense, Brent Roberts, BF&amp;S; Joshua Hughett, Animal Control Officer and Courtney Hughett, Martin County Journal.  </w:t>
      </w:r>
    </w:p>
    <w:p w14:paraId="28ACDA01" w14:textId="77777777" w:rsidR="003C04A2" w:rsidRDefault="003C04A2" w:rsidP="00965162">
      <w:pPr>
        <w:pStyle w:val="NoSpacing"/>
        <w:jc w:val="both"/>
      </w:pPr>
    </w:p>
    <w:p w14:paraId="0A342505" w14:textId="77777777" w:rsidR="00F22593" w:rsidRDefault="006B5AD1" w:rsidP="007A701F">
      <w:pPr>
        <w:pStyle w:val="NoSpacing"/>
        <w:jc w:val="both"/>
      </w:pPr>
      <w:r>
        <w:t>President George</w:t>
      </w:r>
      <w:r w:rsidR="009D33D2" w:rsidRPr="00604613">
        <w:t xml:space="preserve"> called the meeting to order with the Pledge to the Flag at </w:t>
      </w:r>
      <w:r w:rsidR="00F22593">
        <w:t>5</w:t>
      </w:r>
      <w:r w:rsidR="007A701F">
        <w:t>:</w:t>
      </w:r>
      <w:r w:rsidR="001F5C2B">
        <w:t>34</w:t>
      </w:r>
      <w:r w:rsidR="007728B8">
        <w:t>p</w:t>
      </w:r>
      <w:r w:rsidR="00C511D7">
        <w:t>m.</w:t>
      </w:r>
      <w:r w:rsidR="009D3D54">
        <w:t xml:space="preserve">  </w:t>
      </w:r>
    </w:p>
    <w:p w14:paraId="0D7CDD54" w14:textId="77777777" w:rsidR="00D76A84" w:rsidRDefault="00D76A84" w:rsidP="007A701F">
      <w:pPr>
        <w:pStyle w:val="NoSpacing"/>
        <w:jc w:val="both"/>
      </w:pPr>
    </w:p>
    <w:p w14:paraId="0A438EF3" w14:textId="77777777" w:rsidR="001F5C2B" w:rsidRDefault="001F5C2B" w:rsidP="001F5C2B">
      <w:pPr>
        <w:pStyle w:val="NoSpacing"/>
        <w:jc w:val="both"/>
      </w:pPr>
      <w:r>
        <w:t xml:space="preserve">Commissioner Gregory made a motion to retain Paul George as President.  President George made the second.  </w:t>
      </w:r>
    </w:p>
    <w:p w14:paraId="5CCFB2ED" w14:textId="77777777" w:rsidR="001F5C2B" w:rsidRDefault="001F5C2B" w:rsidP="001F5C2B">
      <w:pPr>
        <w:pStyle w:val="NoSpacing"/>
        <w:jc w:val="both"/>
      </w:pPr>
    </w:p>
    <w:p w14:paraId="27102636" w14:textId="77777777" w:rsidR="001F5C2B" w:rsidRDefault="001F5C2B" w:rsidP="001F5C2B">
      <w:pPr>
        <w:pStyle w:val="NoSpacing"/>
        <w:jc w:val="both"/>
      </w:pPr>
      <w:r>
        <w:t xml:space="preserve">President George made a motion to retain Dan Gregory as Vice-President.  Commissioner Gregory made the second.  </w:t>
      </w:r>
    </w:p>
    <w:p w14:paraId="31969F9D" w14:textId="77777777" w:rsidR="001F5C2B" w:rsidRDefault="001F5C2B" w:rsidP="007A701F">
      <w:pPr>
        <w:pStyle w:val="NoSpacing"/>
        <w:jc w:val="both"/>
      </w:pPr>
    </w:p>
    <w:p w14:paraId="7A761423" w14:textId="77777777" w:rsidR="00414209" w:rsidRDefault="00F22593" w:rsidP="001F5C2B">
      <w:pPr>
        <w:pStyle w:val="NoSpacing"/>
        <w:jc w:val="both"/>
      </w:pPr>
      <w:r>
        <w:t>The minut</w:t>
      </w:r>
      <w:r w:rsidR="001C3C4F">
        <w:t>e</w:t>
      </w:r>
      <w:r w:rsidR="005C186C">
        <w:t xml:space="preserve">s from </w:t>
      </w:r>
      <w:r w:rsidR="006D5505">
        <w:t xml:space="preserve">the </w:t>
      </w:r>
      <w:r w:rsidR="005C186C">
        <w:t xml:space="preserve">regular meeting of </w:t>
      </w:r>
      <w:r w:rsidR="001F5C2B">
        <w:t>December 19</w:t>
      </w:r>
      <w:r w:rsidR="00AA7AF2">
        <w:t>,</w:t>
      </w:r>
      <w:r>
        <w:t xml:space="preserve"> 2017 </w:t>
      </w:r>
      <w:r w:rsidR="001F5C2B">
        <w:t xml:space="preserve">and the Claims and Allowances </w:t>
      </w:r>
      <w:r>
        <w:t xml:space="preserve">were </w:t>
      </w:r>
      <w:r w:rsidR="000B3D3E">
        <w:t xml:space="preserve">approved as submitted with a motion by Commissioner </w:t>
      </w:r>
      <w:r w:rsidR="001F5C2B">
        <w:t>Gregory</w:t>
      </w:r>
      <w:r w:rsidR="000B3D3E">
        <w:t xml:space="preserve"> and seconded by</w:t>
      </w:r>
      <w:r w:rsidR="001C3C4F">
        <w:t xml:space="preserve"> </w:t>
      </w:r>
      <w:r w:rsidR="001F5C2B">
        <w:t xml:space="preserve">President George.  </w:t>
      </w:r>
    </w:p>
    <w:p w14:paraId="1EEF7535" w14:textId="77777777" w:rsidR="009425FA" w:rsidRDefault="009425FA" w:rsidP="001F5C2B">
      <w:pPr>
        <w:pStyle w:val="NoSpacing"/>
        <w:jc w:val="both"/>
      </w:pPr>
    </w:p>
    <w:p w14:paraId="63703AB5" w14:textId="77777777" w:rsidR="00E21727" w:rsidRDefault="00E21727" w:rsidP="001F5C2B">
      <w:pPr>
        <w:pStyle w:val="NoSpacing"/>
        <w:jc w:val="both"/>
      </w:pPr>
      <w:r>
        <w:t xml:space="preserve">Courtney Hughett, Martin County Humane Society, submitted her annual report.  </w:t>
      </w:r>
    </w:p>
    <w:p w14:paraId="63892464" w14:textId="77777777" w:rsidR="00E21727" w:rsidRDefault="00E21727" w:rsidP="001F5C2B">
      <w:pPr>
        <w:pStyle w:val="NoSpacing"/>
        <w:jc w:val="both"/>
      </w:pPr>
    </w:p>
    <w:p w14:paraId="1F460D16" w14:textId="77777777" w:rsidR="00E21727" w:rsidRDefault="00E21727" w:rsidP="001F5C2B">
      <w:pPr>
        <w:pStyle w:val="NoSpacing"/>
        <w:jc w:val="both"/>
      </w:pPr>
      <w:r>
        <w:t xml:space="preserve">County Attorney Lett opened the only bid for Reassessment.  The bid was from </w:t>
      </w:r>
      <w:proofErr w:type="spellStart"/>
      <w:r>
        <w:t>Reller’s</w:t>
      </w:r>
      <w:proofErr w:type="spellEnd"/>
      <w:r>
        <w:t xml:space="preserve"> Southern Indiana Appraisal for $247,900.  On recommendation from Attorney Lett, Commissioner Gregory made a motion to take the bid under advisement until Lett and County Assessor Carolyn McGuire are able to review.  </w:t>
      </w:r>
      <w:r w:rsidR="00E112BE">
        <w:t xml:space="preserve">President George made the second.  </w:t>
      </w:r>
    </w:p>
    <w:p w14:paraId="5D70C907" w14:textId="77777777" w:rsidR="00D76A84" w:rsidRDefault="00D76A84" w:rsidP="00604D74">
      <w:pPr>
        <w:pStyle w:val="NoSpacing"/>
        <w:jc w:val="both"/>
      </w:pPr>
    </w:p>
    <w:p w14:paraId="4ADCE8AF" w14:textId="77777777" w:rsidR="00781225" w:rsidRDefault="00960A0D" w:rsidP="0077625A">
      <w:pPr>
        <w:pStyle w:val="NoSpacing"/>
        <w:jc w:val="both"/>
      </w:pPr>
      <w:r>
        <w:t>Leo Padgett, Highway Superintendent, submitted his two-week work schedul</w:t>
      </w:r>
      <w:r w:rsidR="00D76A84">
        <w:t xml:space="preserve">e. </w:t>
      </w:r>
      <w:r w:rsidR="00AE124C">
        <w:t xml:space="preserve"> </w:t>
      </w:r>
      <w:r w:rsidR="00E112BE">
        <w:t xml:space="preserve">A discussion on purchasing battery packs for the trucks and several bridges followed.  </w:t>
      </w:r>
    </w:p>
    <w:p w14:paraId="17D764EF" w14:textId="77777777" w:rsidR="00E112BE" w:rsidRDefault="00E112BE" w:rsidP="0077625A">
      <w:pPr>
        <w:pStyle w:val="NoSpacing"/>
        <w:jc w:val="both"/>
      </w:pPr>
    </w:p>
    <w:p w14:paraId="3D47D2C1" w14:textId="77777777" w:rsidR="00E112BE" w:rsidRDefault="00E112BE" w:rsidP="0077625A">
      <w:pPr>
        <w:pStyle w:val="NoSpacing"/>
        <w:jc w:val="both"/>
      </w:pPr>
      <w:r>
        <w:t xml:space="preserve">Auditor Roush informed the Commissioners that the County received their 1782 Notice for Budget Year 2018.  After a waiting period of 10 days a Budget Order will be issued.  </w:t>
      </w:r>
    </w:p>
    <w:p w14:paraId="076D1D38" w14:textId="77777777" w:rsidR="00E112BE" w:rsidRDefault="00E112BE" w:rsidP="0077625A">
      <w:pPr>
        <w:pStyle w:val="NoSpacing"/>
        <w:jc w:val="both"/>
      </w:pPr>
    </w:p>
    <w:p w14:paraId="00069E6D" w14:textId="77777777" w:rsidR="00E112BE" w:rsidRDefault="00E112BE" w:rsidP="0077625A">
      <w:pPr>
        <w:pStyle w:val="NoSpacing"/>
        <w:jc w:val="both"/>
      </w:pPr>
      <w:r>
        <w:t xml:space="preserve">Auditor Roush submitted Annual Certification paperwork for the Commissioners to sign regarding the Nepotism and Compliance with County Contract Disclosure Policies.  </w:t>
      </w:r>
    </w:p>
    <w:p w14:paraId="18F86E1A" w14:textId="77777777" w:rsidR="00570BC8" w:rsidRDefault="00570BC8" w:rsidP="0077625A">
      <w:pPr>
        <w:pStyle w:val="NoSpacing"/>
        <w:jc w:val="both"/>
      </w:pPr>
    </w:p>
    <w:p w14:paraId="0DA49F43" w14:textId="77777777" w:rsidR="00781225" w:rsidRDefault="001F5C2B" w:rsidP="0077625A">
      <w:pPr>
        <w:pStyle w:val="NoSpacing"/>
        <w:jc w:val="both"/>
      </w:pPr>
      <w:r>
        <w:t xml:space="preserve">The Monthly Safety meeting will be held Wednesday, January 10, 2018 at 9:00am in the Commissioners Room.  </w:t>
      </w:r>
    </w:p>
    <w:p w14:paraId="7F7E76DE" w14:textId="77777777" w:rsidR="001F5C2B" w:rsidRDefault="001F5C2B" w:rsidP="0077625A">
      <w:pPr>
        <w:pStyle w:val="NoSpacing"/>
        <w:jc w:val="both"/>
      </w:pPr>
    </w:p>
    <w:p w14:paraId="31A30CC4" w14:textId="77777777" w:rsidR="0077625A" w:rsidRDefault="0077625A" w:rsidP="0077625A">
      <w:pPr>
        <w:pStyle w:val="NoSpacing"/>
        <w:jc w:val="both"/>
      </w:pPr>
      <w:r>
        <w:t xml:space="preserve">The Courthouse will be closed on Monday, </w:t>
      </w:r>
      <w:r w:rsidR="001F5C2B">
        <w:t>January 15, 2018 for Martin Luther King, Jr</w:t>
      </w:r>
      <w:r w:rsidR="004F4D5D">
        <w:t xml:space="preserve">. </w:t>
      </w:r>
      <w:r w:rsidR="001F5C2B">
        <w:t xml:space="preserve"> Day.  </w:t>
      </w:r>
    </w:p>
    <w:p w14:paraId="572D950B" w14:textId="77777777" w:rsidR="00E516E2" w:rsidRDefault="00E516E2">
      <w:pPr>
        <w:pStyle w:val="NoSpacing"/>
        <w:jc w:val="both"/>
      </w:pPr>
    </w:p>
    <w:p w14:paraId="0ABB98AC" w14:textId="77777777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132A92">
        <w:t>6</w:t>
      </w:r>
      <w:r w:rsidR="005C186C">
        <w:t>:</w:t>
      </w:r>
      <w:r w:rsidR="001F5C2B">
        <w:t>00</w:t>
      </w:r>
      <w:r w:rsidR="00132A92">
        <w:t xml:space="preserve"> </w:t>
      </w:r>
      <w:r w:rsidR="005C186C">
        <w:t>pm</w:t>
      </w:r>
      <w:r w:rsidRPr="00604613">
        <w:t xml:space="preserve"> w</w:t>
      </w:r>
      <w:r w:rsidR="007E717B" w:rsidRPr="00604613">
        <w:t xml:space="preserve">ith a motion made by </w:t>
      </w:r>
      <w:r w:rsidR="00D03DBC">
        <w:t>Commissioner</w:t>
      </w:r>
      <w:r w:rsidR="00C26E5D">
        <w:t xml:space="preserve"> </w:t>
      </w:r>
      <w:r w:rsidR="00D53C3B">
        <w:t>Gregory</w:t>
      </w:r>
      <w:r w:rsidR="00BD2F6B">
        <w:t xml:space="preserve"> </w:t>
      </w:r>
      <w:r w:rsidR="007E717B" w:rsidRPr="00604613">
        <w:t>and</w:t>
      </w:r>
      <w:r w:rsidR="00B514F1" w:rsidRPr="00604613">
        <w:t xml:space="preserve"> seconded by</w:t>
      </w:r>
      <w:r w:rsidR="00BD2F6B">
        <w:t xml:space="preserve"> </w:t>
      </w:r>
      <w:r w:rsidR="001F5C2B">
        <w:t xml:space="preserve">President George. </w:t>
      </w:r>
      <w:r w:rsidR="0070600B">
        <w:t xml:space="preserve"> </w:t>
      </w:r>
      <w:r w:rsidR="00BD2F6B">
        <w:t xml:space="preserve">  </w:t>
      </w:r>
      <w:r w:rsidR="001440DE">
        <w:t>T</w:t>
      </w:r>
      <w:r w:rsidR="00D03DBC">
        <w:t>he next Commissioner</w:t>
      </w:r>
      <w:r w:rsidR="00C26E5D">
        <w:t>’s</w:t>
      </w:r>
      <w:r w:rsidR="00D03DBC">
        <w:t xml:space="preserve"> me</w:t>
      </w:r>
      <w:r w:rsidR="00B233A0">
        <w:t>eting will be h</w:t>
      </w:r>
      <w:r w:rsidR="005C186C">
        <w:t xml:space="preserve">eld </w:t>
      </w:r>
      <w:r w:rsidR="00132A92">
        <w:t>Tues</w:t>
      </w:r>
      <w:r w:rsidR="005C186C">
        <w:t xml:space="preserve">day, </w:t>
      </w:r>
      <w:r w:rsidR="0077625A">
        <w:t xml:space="preserve">January </w:t>
      </w:r>
      <w:r w:rsidR="001F5C2B">
        <w:t xml:space="preserve">16, </w:t>
      </w:r>
      <w:r w:rsidR="0077625A">
        <w:t>2018</w:t>
      </w:r>
      <w:r w:rsidR="00887F20">
        <w:t xml:space="preserve"> at </w:t>
      </w:r>
      <w:r w:rsidR="0009122A">
        <w:t>5:30</w:t>
      </w:r>
      <w:r w:rsidR="00B35737">
        <w:t>pm</w:t>
      </w:r>
      <w:r w:rsidR="00887F20">
        <w:t xml:space="preserve">.  </w:t>
      </w:r>
    </w:p>
    <w:p w14:paraId="59DCB182" w14:textId="77777777" w:rsidR="00E112BE" w:rsidRDefault="00E112BE">
      <w:pPr>
        <w:pStyle w:val="NoSpacing"/>
        <w:jc w:val="both"/>
      </w:pPr>
    </w:p>
    <w:p w14:paraId="0292BCD2" w14:textId="77777777" w:rsidR="00E112BE" w:rsidRDefault="00E112BE">
      <w:pPr>
        <w:pStyle w:val="NoSpacing"/>
        <w:jc w:val="both"/>
      </w:pPr>
    </w:p>
    <w:p w14:paraId="526269AD" w14:textId="77777777" w:rsidR="00E112BE" w:rsidRDefault="00E112BE">
      <w:pPr>
        <w:pStyle w:val="NoSpacing"/>
        <w:jc w:val="both"/>
      </w:pPr>
    </w:p>
    <w:p w14:paraId="247D0431" w14:textId="77777777" w:rsidR="00E112BE" w:rsidRDefault="00E112BE">
      <w:pPr>
        <w:pStyle w:val="NoSpacing"/>
        <w:jc w:val="both"/>
      </w:pPr>
    </w:p>
    <w:p w14:paraId="6B169D52" w14:textId="77777777" w:rsidR="00E112BE" w:rsidRDefault="00E112BE">
      <w:pPr>
        <w:pStyle w:val="NoSpacing"/>
        <w:jc w:val="both"/>
      </w:pPr>
    </w:p>
    <w:p w14:paraId="5D9E449B" w14:textId="77777777" w:rsidR="00E112BE" w:rsidRDefault="00E112BE">
      <w:pPr>
        <w:pStyle w:val="NoSpacing"/>
        <w:jc w:val="both"/>
      </w:pPr>
    </w:p>
    <w:p w14:paraId="1BBAC4DA" w14:textId="77777777" w:rsidR="00E112BE" w:rsidRDefault="00E112BE">
      <w:pPr>
        <w:pStyle w:val="NoSpacing"/>
        <w:jc w:val="both"/>
      </w:pPr>
    </w:p>
    <w:p w14:paraId="671EB12A" w14:textId="77777777" w:rsidR="00E112BE" w:rsidRDefault="00E112BE">
      <w:pPr>
        <w:pStyle w:val="NoSpacing"/>
        <w:jc w:val="both"/>
      </w:pPr>
    </w:p>
    <w:p w14:paraId="1F7F8D86" w14:textId="77777777" w:rsidR="00E112BE" w:rsidRDefault="00E112BE">
      <w:pPr>
        <w:pStyle w:val="NoSpacing"/>
        <w:jc w:val="both"/>
      </w:pPr>
    </w:p>
    <w:p w14:paraId="7B650B6B" w14:textId="77777777" w:rsidR="009D33D2" w:rsidRDefault="009D33D2">
      <w:pPr>
        <w:pStyle w:val="NoSpacing"/>
        <w:jc w:val="both"/>
        <w:rPr>
          <w:rFonts w:ascii="Times New Roman" w:hAnsi="Times New Roman"/>
        </w:rPr>
      </w:pPr>
      <w:r w:rsidRPr="00604613">
        <w:lastRenderedPageBreak/>
        <w:t>______</w:t>
      </w:r>
      <w:r w:rsidR="00AF0952">
        <w:t>_______</w:t>
      </w:r>
      <w:r w:rsidRPr="00604613">
        <w:t>___________________</w:t>
      </w:r>
      <w:r w:rsidRPr="00604613">
        <w:tab/>
      </w:r>
      <w:r w:rsidR="0091239C">
        <w:t xml:space="preserve">          </w:t>
      </w:r>
      <w:r w:rsidR="0091239C">
        <w:tab/>
      </w:r>
      <w:r w:rsidR="0091239C">
        <w:tab/>
      </w:r>
      <w:r w:rsidR="0091239C" w:rsidRPr="00604613">
        <w:t>______</w:t>
      </w:r>
      <w:r w:rsidR="0091239C">
        <w:t>_______</w:t>
      </w:r>
      <w:r w:rsidR="0091239C" w:rsidRPr="00604613">
        <w:t>___________________</w:t>
      </w:r>
      <w:r w:rsidR="0091239C" w:rsidRPr="00604613">
        <w:tab/>
      </w:r>
      <w:r w:rsidR="0091239C">
        <w:t xml:space="preserve">                  </w:t>
      </w:r>
    </w:p>
    <w:p w14:paraId="6E73FB7C" w14:textId="77777777" w:rsidR="00EE04CD" w:rsidRDefault="00D03DBC">
      <w:pPr>
        <w:pStyle w:val="NoSpacing"/>
        <w:jc w:val="both"/>
      </w:pPr>
      <w:r>
        <w:t>Paul R. George</w:t>
      </w:r>
      <w:r w:rsidR="0091239C">
        <w:t xml:space="preserve"> </w:t>
      </w:r>
      <w:r w:rsidR="0091239C">
        <w:tab/>
      </w:r>
      <w:r w:rsidR="0091239C">
        <w:tab/>
      </w:r>
      <w:r w:rsidR="0091239C">
        <w:tab/>
      </w:r>
      <w:r w:rsidR="0091239C">
        <w:tab/>
      </w:r>
      <w:r w:rsidR="0091239C">
        <w:tab/>
      </w:r>
      <w:r w:rsidR="0091239C">
        <w:tab/>
        <w:t>Dan J. Gregory</w:t>
      </w:r>
    </w:p>
    <w:p w14:paraId="7283A860" w14:textId="77777777" w:rsidR="00EE04CD" w:rsidRPr="00604613" w:rsidRDefault="00EE04CD">
      <w:pPr>
        <w:pStyle w:val="NoSpacing"/>
        <w:jc w:val="both"/>
      </w:pPr>
    </w:p>
    <w:p w14:paraId="3FDF4D1B" w14:textId="77777777" w:rsidR="0081013A" w:rsidRDefault="0081013A">
      <w:pPr>
        <w:rPr>
          <w:sz w:val="22"/>
          <w:szCs w:val="22"/>
        </w:rPr>
      </w:pPr>
    </w:p>
    <w:p w14:paraId="749DE3BD" w14:textId="77777777" w:rsidR="009D33D2" w:rsidRPr="00EA0DB1" w:rsidRDefault="009D33D2">
      <w:pPr>
        <w:rPr>
          <w:b/>
          <w:sz w:val="22"/>
          <w:szCs w:val="22"/>
        </w:rPr>
      </w:pPr>
      <w:r w:rsidRPr="00EA0DB1">
        <w:rPr>
          <w:b/>
          <w:sz w:val="22"/>
          <w:szCs w:val="22"/>
        </w:rPr>
        <w:t>_______________________</w:t>
      </w:r>
      <w:r w:rsidR="00EA0DB1" w:rsidRPr="00EA0DB1">
        <w:rPr>
          <w:b/>
          <w:sz w:val="22"/>
          <w:szCs w:val="22"/>
        </w:rPr>
        <w:t>________</w:t>
      </w:r>
      <w:r w:rsidR="00325BD9" w:rsidRPr="00EA0DB1">
        <w:rPr>
          <w:b/>
          <w:sz w:val="22"/>
          <w:szCs w:val="22"/>
        </w:rPr>
        <w:t xml:space="preserve"> </w:t>
      </w:r>
      <w:r w:rsidR="00325BD9" w:rsidRPr="00EA0DB1">
        <w:rPr>
          <w:b/>
          <w:sz w:val="22"/>
          <w:szCs w:val="22"/>
        </w:rPr>
        <w:tab/>
      </w:r>
    </w:p>
    <w:p w14:paraId="6836CF2E" w14:textId="77777777" w:rsidR="009D33D2" w:rsidRPr="00EA0DB1" w:rsidRDefault="009123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vin R. Boyd</w:t>
      </w:r>
      <w:r w:rsidR="0059755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  <w:r w:rsidR="009D33D2" w:rsidRPr="00EA0DB1">
        <w:rPr>
          <w:rFonts w:asciiTheme="minorHAnsi" w:hAnsiTheme="minorHAnsi"/>
          <w:sz w:val="22"/>
          <w:szCs w:val="22"/>
        </w:rPr>
        <w:tab/>
      </w:r>
    </w:p>
    <w:p w14:paraId="19B70BED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</w:p>
    <w:p w14:paraId="1E515260" w14:textId="77777777" w:rsidR="009D33D2" w:rsidRPr="00604613" w:rsidRDefault="00DE1669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 xml:space="preserve">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30D1E718" w14:textId="77777777" w:rsidR="00B74CAE" w:rsidRPr="00604613" w:rsidRDefault="00B74CAE">
      <w:pPr>
        <w:jc w:val="both"/>
        <w:rPr>
          <w:sz w:val="22"/>
          <w:szCs w:val="22"/>
        </w:rPr>
      </w:pPr>
    </w:p>
    <w:p w14:paraId="7F9B62B9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07275FB4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C38E6" w:rsidRPr="00604613">
        <w:rPr>
          <w:sz w:val="22"/>
          <w:szCs w:val="22"/>
        </w:rPr>
        <w:t xml:space="preserve">January L. Roush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444C65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PDHwoIeEGpuL163Y+7tfJ1Gp0Sg3rO0gIXbzVJdEUMukadx7eURHmUk0qKXfs6dUnt05pl+dQ2tiT2+5mnlyg==" w:salt="+xWj8luKKZp56d32rkoAYQ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C1"/>
    <w:rsid w:val="00000B67"/>
    <w:rsid w:val="00001637"/>
    <w:rsid w:val="00001DC9"/>
    <w:rsid w:val="000029AB"/>
    <w:rsid w:val="00002CAF"/>
    <w:rsid w:val="00003FAC"/>
    <w:rsid w:val="0000560D"/>
    <w:rsid w:val="00005AA3"/>
    <w:rsid w:val="00013E57"/>
    <w:rsid w:val="00014512"/>
    <w:rsid w:val="00014998"/>
    <w:rsid w:val="00014D5E"/>
    <w:rsid w:val="00022D3A"/>
    <w:rsid w:val="000244A7"/>
    <w:rsid w:val="00027CE5"/>
    <w:rsid w:val="00041443"/>
    <w:rsid w:val="0004307F"/>
    <w:rsid w:val="00044554"/>
    <w:rsid w:val="00044B45"/>
    <w:rsid w:val="00045B66"/>
    <w:rsid w:val="000470A0"/>
    <w:rsid w:val="00051C10"/>
    <w:rsid w:val="00057268"/>
    <w:rsid w:val="000620C9"/>
    <w:rsid w:val="00062C5D"/>
    <w:rsid w:val="0006722E"/>
    <w:rsid w:val="00070DB7"/>
    <w:rsid w:val="00071652"/>
    <w:rsid w:val="000734F9"/>
    <w:rsid w:val="00073AAD"/>
    <w:rsid w:val="00073BE5"/>
    <w:rsid w:val="000800FB"/>
    <w:rsid w:val="00086EF1"/>
    <w:rsid w:val="00090EAE"/>
    <w:rsid w:val="0009122A"/>
    <w:rsid w:val="00092174"/>
    <w:rsid w:val="000938F2"/>
    <w:rsid w:val="000964B6"/>
    <w:rsid w:val="000A034B"/>
    <w:rsid w:val="000A3C56"/>
    <w:rsid w:val="000A4DFD"/>
    <w:rsid w:val="000A64DC"/>
    <w:rsid w:val="000B18FD"/>
    <w:rsid w:val="000B3D3E"/>
    <w:rsid w:val="000B5DA9"/>
    <w:rsid w:val="000B624C"/>
    <w:rsid w:val="000B68B2"/>
    <w:rsid w:val="000C0484"/>
    <w:rsid w:val="000C0D2A"/>
    <w:rsid w:val="000C2173"/>
    <w:rsid w:val="000C29A5"/>
    <w:rsid w:val="000C2A2D"/>
    <w:rsid w:val="000C3415"/>
    <w:rsid w:val="000C53C4"/>
    <w:rsid w:val="000C76F5"/>
    <w:rsid w:val="000C7C50"/>
    <w:rsid w:val="000C7C71"/>
    <w:rsid w:val="000D16DC"/>
    <w:rsid w:val="000D1725"/>
    <w:rsid w:val="000D37DF"/>
    <w:rsid w:val="000D4973"/>
    <w:rsid w:val="000D519C"/>
    <w:rsid w:val="000D5306"/>
    <w:rsid w:val="000D7A22"/>
    <w:rsid w:val="000E0F89"/>
    <w:rsid w:val="000E3B3F"/>
    <w:rsid w:val="000F55FB"/>
    <w:rsid w:val="000F688C"/>
    <w:rsid w:val="000F7651"/>
    <w:rsid w:val="001007F9"/>
    <w:rsid w:val="00103CD2"/>
    <w:rsid w:val="001049B4"/>
    <w:rsid w:val="00106F41"/>
    <w:rsid w:val="00107924"/>
    <w:rsid w:val="001111ED"/>
    <w:rsid w:val="00111235"/>
    <w:rsid w:val="00114612"/>
    <w:rsid w:val="00114F99"/>
    <w:rsid w:val="00117648"/>
    <w:rsid w:val="0012119C"/>
    <w:rsid w:val="00121B25"/>
    <w:rsid w:val="00131534"/>
    <w:rsid w:val="00132A92"/>
    <w:rsid w:val="00132D1E"/>
    <w:rsid w:val="00134415"/>
    <w:rsid w:val="00135127"/>
    <w:rsid w:val="00135AFB"/>
    <w:rsid w:val="001440DE"/>
    <w:rsid w:val="00144DBC"/>
    <w:rsid w:val="00145851"/>
    <w:rsid w:val="00151918"/>
    <w:rsid w:val="0015694E"/>
    <w:rsid w:val="001569A5"/>
    <w:rsid w:val="00160D91"/>
    <w:rsid w:val="0016413B"/>
    <w:rsid w:val="0016796D"/>
    <w:rsid w:val="001713ED"/>
    <w:rsid w:val="00172481"/>
    <w:rsid w:val="00173491"/>
    <w:rsid w:val="0017483E"/>
    <w:rsid w:val="00175627"/>
    <w:rsid w:val="00181FD2"/>
    <w:rsid w:val="00183C90"/>
    <w:rsid w:val="0018494D"/>
    <w:rsid w:val="001869A6"/>
    <w:rsid w:val="00191E56"/>
    <w:rsid w:val="00193FB0"/>
    <w:rsid w:val="00194072"/>
    <w:rsid w:val="001945FE"/>
    <w:rsid w:val="0019525A"/>
    <w:rsid w:val="001963A1"/>
    <w:rsid w:val="001A0B97"/>
    <w:rsid w:val="001A10D7"/>
    <w:rsid w:val="001A1CD4"/>
    <w:rsid w:val="001A251C"/>
    <w:rsid w:val="001A6194"/>
    <w:rsid w:val="001B2211"/>
    <w:rsid w:val="001B5BC6"/>
    <w:rsid w:val="001B7080"/>
    <w:rsid w:val="001C33A3"/>
    <w:rsid w:val="001C3C4F"/>
    <w:rsid w:val="001C7874"/>
    <w:rsid w:val="001D2E0E"/>
    <w:rsid w:val="001D3D7B"/>
    <w:rsid w:val="001D4110"/>
    <w:rsid w:val="001D7333"/>
    <w:rsid w:val="001E6AC4"/>
    <w:rsid w:val="001F0AEB"/>
    <w:rsid w:val="001F0CB7"/>
    <w:rsid w:val="001F4B2E"/>
    <w:rsid w:val="001F5C2B"/>
    <w:rsid w:val="001F66E5"/>
    <w:rsid w:val="001F6C90"/>
    <w:rsid w:val="0020308E"/>
    <w:rsid w:val="0020541B"/>
    <w:rsid w:val="00205D0D"/>
    <w:rsid w:val="002070F3"/>
    <w:rsid w:val="0021014C"/>
    <w:rsid w:val="0021788E"/>
    <w:rsid w:val="00220E2E"/>
    <w:rsid w:val="00221354"/>
    <w:rsid w:val="00224618"/>
    <w:rsid w:val="002247BA"/>
    <w:rsid w:val="0022513E"/>
    <w:rsid w:val="00225435"/>
    <w:rsid w:val="002304BD"/>
    <w:rsid w:val="002319C7"/>
    <w:rsid w:val="00234F03"/>
    <w:rsid w:val="00235FC1"/>
    <w:rsid w:val="00236858"/>
    <w:rsid w:val="002400D3"/>
    <w:rsid w:val="002403B1"/>
    <w:rsid w:val="00240871"/>
    <w:rsid w:val="002415B1"/>
    <w:rsid w:val="00241ABD"/>
    <w:rsid w:val="00241AF4"/>
    <w:rsid w:val="00241B04"/>
    <w:rsid w:val="0024254C"/>
    <w:rsid w:val="0024311D"/>
    <w:rsid w:val="00244D25"/>
    <w:rsid w:val="0024632C"/>
    <w:rsid w:val="00246668"/>
    <w:rsid w:val="00247C6F"/>
    <w:rsid w:val="00252012"/>
    <w:rsid w:val="00254058"/>
    <w:rsid w:val="002552C0"/>
    <w:rsid w:val="0026163C"/>
    <w:rsid w:val="00261939"/>
    <w:rsid w:val="0026346B"/>
    <w:rsid w:val="002649EA"/>
    <w:rsid w:val="00267867"/>
    <w:rsid w:val="0027033B"/>
    <w:rsid w:val="0027112B"/>
    <w:rsid w:val="00273F6F"/>
    <w:rsid w:val="00273FFA"/>
    <w:rsid w:val="00274412"/>
    <w:rsid w:val="00274F8B"/>
    <w:rsid w:val="00275F3F"/>
    <w:rsid w:val="0028103D"/>
    <w:rsid w:val="00281415"/>
    <w:rsid w:val="00282302"/>
    <w:rsid w:val="00282713"/>
    <w:rsid w:val="002850AE"/>
    <w:rsid w:val="002852E8"/>
    <w:rsid w:val="00286FDA"/>
    <w:rsid w:val="00287D07"/>
    <w:rsid w:val="002900C6"/>
    <w:rsid w:val="00294C60"/>
    <w:rsid w:val="002950F0"/>
    <w:rsid w:val="00295CCC"/>
    <w:rsid w:val="002A2796"/>
    <w:rsid w:val="002A4A48"/>
    <w:rsid w:val="002A5446"/>
    <w:rsid w:val="002A6378"/>
    <w:rsid w:val="002A664A"/>
    <w:rsid w:val="002B3642"/>
    <w:rsid w:val="002B4261"/>
    <w:rsid w:val="002C14A2"/>
    <w:rsid w:val="002C47AE"/>
    <w:rsid w:val="002C7BB6"/>
    <w:rsid w:val="002C7C23"/>
    <w:rsid w:val="002D4070"/>
    <w:rsid w:val="002D50D8"/>
    <w:rsid w:val="002D6505"/>
    <w:rsid w:val="002D6656"/>
    <w:rsid w:val="002E1D1D"/>
    <w:rsid w:val="002E22E9"/>
    <w:rsid w:val="002F08BB"/>
    <w:rsid w:val="002F1510"/>
    <w:rsid w:val="002F160E"/>
    <w:rsid w:val="002F38B9"/>
    <w:rsid w:val="002F3DD9"/>
    <w:rsid w:val="00301FA6"/>
    <w:rsid w:val="003031AF"/>
    <w:rsid w:val="00303556"/>
    <w:rsid w:val="00304D74"/>
    <w:rsid w:val="0030504E"/>
    <w:rsid w:val="00305CC7"/>
    <w:rsid w:val="00307544"/>
    <w:rsid w:val="00315436"/>
    <w:rsid w:val="0031656C"/>
    <w:rsid w:val="00317BCB"/>
    <w:rsid w:val="003219A4"/>
    <w:rsid w:val="0032269E"/>
    <w:rsid w:val="00325BD9"/>
    <w:rsid w:val="003266FE"/>
    <w:rsid w:val="00327853"/>
    <w:rsid w:val="00336EAE"/>
    <w:rsid w:val="003402B4"/>
    <w:rsid w:val="003421FB"/>
    <w:rsid w:val="00343E9D"/>
    <w:rsid w:val="003442E5"/>
    <w:rsid w:val="0034669A"/>
    <w:rsid w:val="0034707B"/>
    <w:rsid w:val="00347D34"/>
    <w:rsid w:val="00352531"/>
    <w:rsid w:val="00357BDD"/>
    <w:rsid w:val="00362441"/>
    <w:rsid w:val="0036452D"/>
    <w:rsid w:val="0036482B"/>
    <w:rsid w:val="00365291"/>
    <w:rsid w:val="003656F3"/>
    <w:rsid w:val="00365E8B"/>
    <w:rsid w:val="003703ED"/>
    <w:rsid w:val="00372966"/>
    <w:rsid w:val="00374524"/>
    <w:rsid w:val="003748DA"/>
    <w:rsid w:val="00376567"/>
    <w:rsid w:val="003776CF"/>
    <w:rsid w:val="00377704"/>
    <w:rsid w:val="0037796E"/>
    <w:rsid w:val="003813C4"/>
    <w:rsid w:val="00382776"/>
    <w:rsid w:val="00383A7A"/>
    <w:rsid w:val="00384937"/>
    <w:rsid w:val="00386745"/>
    <w:rsid w:val="0038769B"/>
    <w:rsid w:val="00387EDE"/>
    <w:rsid w:val="003907E3"/>
    <w:rsid w:val="00391407"/>
    <w:rsid w:val="00391C07"/>
    <w:rsid w:val="003A04E3"/>
    <w:rsid w:val="003A0B54"/>
    <w:rsid w:val="003A0CE5"/>
    <w:rsid w:val="003A2A55"/>
    <w:rsid w:val="003A3E04"/>
    <w:rsid w:val="003A4E21"/>
    <w:rsid w:val="003B0147"/>
    <w:rsid w:val="003B092F"/>
    <w:rsid w:val="003B450A"/>
    <w:rsid w:val="003B7801"/>
    <w:rsid w:val="003C04A2"/>
    <w:rsid w:val="003C051B"/>
    <w:rsid w:val="003C09C6"/>
    <w:rsid w:val="003C0B25"/>
    <w:rsid w:val="003C0CA5"/>
    <w:rsid w:val="003C1C4E"/>
    <w:rsid w:val="003C321B"/>
    <w:rsid w:val="003C3280"/>
    <w:rsid w:val="003C42E3"/>
    <w:rsid w:val="003C52DD"/>
    <w:rsid w:val="003C5CB2"/>
    <w:rsid w:val="003D1C0A"/>
    <w:rsid w:val="003D292D"/>
    <w:rsid w:val="003D295E"/>
    <w:rsid w:val="003D5038"/>
    <w:rsid w:val="003E0CD4"/>
    <w:rsid w:val="003E587F"/>
    <w:rsid w:val="003F217D"/>
    <w:rsid w:val="003F5D35"/>
    <w:rsid w:val="003F780A"/>
    <w:rsid w:val="00402B95"/>
    <w:rsid w:val="0040580C"/>
    <w:rsid w:val="00406348"/>
    <w:rsid w:val="00406992"/>
    <w:rsid w:val="00410924"/>
    <w:rsid w:val="00411B53"/>
    <w:rsid w:val="00414209"/>
    <w:rsid w:val="00416060"/>
    <w:rsid w:val="004163FD"/>
    <w:rsid w:val="00417599"/>
    <w:rsid w:val="004236EA"/>
    <w:rsid w:val="00425EAB"/>
    <w:rsid w:val="0042600A"/>
    <w:rsid w:val="004266B6"/>
    <w:rsid w:val="00431ED0"/>
    <w:rsid w:val="00432FA1"/>
    <w:rsid w:val="0043439E"/>
    <w:rsid w:val="00436005"/>
    <w:rsid w:val="004430B9"/>
    <w:rsid w:val="00444C65"/>
    <w:rsid w:val="0044517E"/>
    <w:rsid w:val="004461CB"/>
    <w:rsid w:val="004461E4"/>
    <w:rsid w:val="00446B3A"/>
    <w:rsid w:val="00450A05"/>
    <w:rsid w:val="004538FF"/>
    <w:rsid w:val="00456ABF"/>
    <w:rsid w:val="00456AF7"/>
    <w:rsid w:val="0046060D"/>
    <w:rsid w:val="004617B8"/>
    <w:rsid w:val="00461E7B"/>
    <w:rsid w:val="004646F0"/>
    <w:rsid w:val="00466D71"/>
    <w:rsid w:val="00473ADE"/>
    <w:rsid w:val="00475116"/>
    <w:rsid w:val="0048344D"/>
    <w:rsid w:val="0049202E"/>
    <w:rsid w:val="00496F6D"/>
    <w:rsid w:val="004A2C0C"/>
    <w:rsid w:val="004A2CE5"/>
    <w:rsid w:val="004B0249"/>
    <w:rsid w:val="004B0B3F"/>
    <w:rsid w:val="004B0DFB"/>
    <w:rsid w:val="004B2321"/>
    <w:rsid w:val="004B4765"/>
    <w:rsid w:val="004B47A1"/>
    <w:rsid w:val="004B5F3D"/>
    <w:rsid w:val="004C38E6"/>
    <w:rsid w:val="004D1027"/>
    <w:rsid w:val="004D6321"/>
    <w:rsid w:val="004D6DF3"/>
    <w:rsid w:val="004D7469"/>
    <w:rsid w:val="004E16F6"/>
    <w:rsid w:val="004E3696"/>
    <w:rsid w:val="004E467A"/>
    <w:rsid w:val="004E49D1"/>
    <w:rsid w:val="004E5E0E"/>
    <w:rsid w:val="004E6EBB"/>
    <w:rsid w:val="004E7B3E"/>
    <w:rsid w:val="004F181B"/>
    <w:rsid w:val="004F4D5D"/>
    <w:rsid w:val="004F72B5"/>
    <w:rsid w:val="00501C8D"/>
    <w:rsid w:val="00504080"/>
    <w:rsid w:val="005054EB"/>
    <w:rsid w:val="00505D47"/>
    <w:rsid w:val="0051346E"/>
    <w:rsid w:val="00514056"/>
    <w:rsid w:val="005146E1"/>
    <w:rsid w:val="00521368"/>
    <w:rsid w:val="00523DCC"/>
    <w:rsid w:val="005244D9"/>
    <w:rsid w:val="0052580D"/>
    <w:rsid w:val="00527AB8"/>
    <w:rsid w:val="00530246"/>
    <w:rsid w:val="00530690"/>
    <w:rsid w:val="00531246"/>
    <w:rsid w:val="00531F5B"/>
    <w:rsid w:val="00532AB3"/>
    <w:rsid w:val="00540A1B"/>
    <w:rsid w:val="00541B69"/>
    <w:rsid w:val="00543183"/>
    <w:rsid w:val="00543841"/>
    <w:rsid w:val="00543EF6"/>
    <w:rsid w:val="00544E92"/>
    <w:rsid w:val="00546FCD"/>
    <w:rsid w:val="00550B0B"/>
    <w:rsid w:val="005517F2"/>
    <w:rsid w:val="00552DC2"/>
    <w:rsid w:val="0055501D"/>
    <w:rsid w:val="00556EA3"/>
    <w:rsid w:val="0055797E"/>
    <w:rsid w:val="005608C6"/>
    <w:rsid w:val="005624B2"/>
    <w:rsid w:val="005633DC"/>
    <w:rsid w:val="005659F0"/>
    <w:rsid w:val="00570BBE"/>
    <w:rsid w:val="00570BC8"/>
    <w:rsid w:val="0058002B"/>
    <w:rsid w:val="00580CDF"/>
    <w:rsid w:val="00581972"/>
    <w:rsid w:val="005834FC"/>
    <w:rsid w:val="00583764"/>
    <w:rsid w:val="0058474B"/>
    <w:rsid w:val="00591A5B"/>
    <w:rsid w:val="00591C7E"/>
    <w:rsid w:val="005958BA"/>
    <w:rsid w:val="00596837"/>
    <w:rsid w:val="00596DC7"/>
    <w:rsid w:val="00597552"/>
    <w:rsid w:val="005A01DC"/>
    <w:rsid w:val="005A1217"/>
    <w:rsid w:val="005A26AA"/>
    <w:rsid w:val="005A37D2"/>
    <w:rsid w:val="005A3905"/>
    <w:rsid w:val="005A4694"/>
    <w:rsid w:val="005A5B47"/>
    <w:rsid w:val="005A7FD0"/>
    <w:rsid w:val="005B3C53"/>
    <w:rsid w:val="005C186C"/>
    <w:rsid w:val="005C3251"/>
    <w:rsid w:val="005C3D38"/>
    <w:rsid w:val="005C7655"/>
    <w:rsid w:val="005D0706"/>
    <w:rsid w:val="005D1FC5"/>
    <w:rsid w:val="005D46EA"/>
    <w:rsid w:val="005D4AE3"/>
    <w:rsid w:val="005D6116"/>
    <w:rsid w:val="005D61DF"/>
    <w:rsid w:val="005D6867"/>
    <w:rsid w:val="005E16E6"/>
    <w:rsid w:val="005F108D"/>
    <w:rsid w:val="005F20CA"/>
    <w:rsid w:val="005F2DDC"/>
    <w:rsid w:val="005F3751"/>
    <w:rsid w:val="005F3C33"/>
    <w:rsid w:val="005F4F79"/>
    <w:rsid w:val="00601BD6"/>
    <w:rsid w:val="006024B9"/>
    <w:rsid w:val="00604613"/>
    <w:rsid w:val="00604C9C"/>
    <w:rsid w:val="00604CAC"/>
    <w:rsid w:val="00604D74"/>
    <w:rsid w:val="00613288"/>
    <w:rsid w:val="00613626"/>
    <w:rsid w:val="00615E0F"/>
    <w:rsid w:val="00615FB2"/>
    <w:rsid w:val="00617BA7"/>
    <w:rsid w:val="00617DE4"/>
    <w:rsid w:val="006203D3"/>
    <w:rsid w:val="0062106D"/>
    <w:rsid w:val="00622193"/>
    <w:rsid w:val="00622CE6"/>
    <w:rsid w:val="00623456"/>
    <w:rsid w:val="00625BA5"/>
    <w:rsid w:val="00632605"/>
    <w:rsid w:val="00635005"/>
    <w:rsid w:val="00635D98"/>
    <w:rsid w:val="00636B00"/>
    <w:rsid w:val="00642405"/>
    <w:rsid w:val="006429B0"/>
    <w:rsid w:val="00650758"/>
    <w:rsid w:val="00651B72"/>
    <w:rsid w:val="0065204A"/>
    <w:rsid w:val="00653E73"/>
    <w:rsid w:val="006570B5"/>
    <w:rsid w:val="00657C26"/>
    <w:rsid w:val="00664DC6"/>
    <w:rsid w:val="00664FBC"/>
    <w:rsid w:val="0066605B"/>
    <w:rsid w:val="00666383"/>
    <w:rsid w:val="00667E78"/>
    <w:rsid w:val="00675267"/>
    <w:rsid w:val="006820E2"/>
    <w:rsid w:val="00684BF1"/>
    <w:rsid w:val="0069219D"/>
    <w:rsid w:val="006937A1"/>
    <w:rsid w:val="00694092"/>
    <w:rsid w:val="00696D7C"/>
    <w:rsid w:val="006A01AB"/>
    <w:rsid w:val="006A107D"/>
    <w:rsid w:val="006A29E7"/>
    <w:rsid w:val="006A35CE"/>
    <w:rsid w:val="006A3B66"/>
    <w:rsid w:val="006A5BD5"/>
    <w:rsid w:val="006B00CB"/>
    <w:rsid w:val="006B5AD1"/>
    <w:rsid w:val="006B75EE"/>
    <w:rsid w:val="006C795D"/>
    <w:rsid w:val="006D1203"/>
    <w:rsid w:val="006D162E"/>
    <w:rsid w:val="006D20CC"/>
    <w:rsid w:val="006D5505"/>
    <w:rsid w:val="006D6298"/>
    <w:rsid w:val="006E44C3"/>
    <w:rsid w:val="006E4750"/>
    <w:rsid w:val="006F09A1"/>
    <w:rsid w:val="006F0DC8"/>
    <w:rsid w:val="006F34F8"/>
    <w:rsid w:val="006F5E6B"/>
    <w:rsid w:val="00700A0F"/>
    <w:rsid w:val="007049D2"/>
    <w:rsid w:val="00704C86"/>
    <w:rsid w:val="00704FDC"/>
    <w:rsid w:val="0070600B"/>
    <w:rsid w:val="007078F7"/>
    <w:rsid w:val="00710469"/>
    <w:rsid w:val="00712AA4"/>
    <w:rsid w:val="00715026"/>
    <w:rsid w:val="00717585"/>
    <w:rsid w:val="0072051D"/>
    <w:rsid w:val="007212C3"/>
    <w:rsid w:val="007228BE"/>
    <w:rsid w:val="00724864"/>
    <w:rsid w:val="00724D93"/>
    <w:rsid w:val="00732532"/>
    <w:rsid w:val="00737C67"/>
    <w:rsid w:val="00740B41"/>
    <w:rsid w:val="007423A9"/>
    <w:rsid w:val="0074559F"/>
    <w:rsid w:val="0075564B"/>
    <w:rsid w:val="007559FA"/>
    <w:rsid w:val="007573E7"/>
    <w:rsid w:val="00757B74"/>
    <w:rsid w:val="007601E9"/>
    <w:rsid w:val="00761A52"/>
    <w:rsid w:val="00763896"/>
    <w:rsid w:val="00764109"/>
    <w:rsid w:val="00764782"/>
    <w:rsid w:val="00764802"/>
    <w:rsid w:val="007651ED"/>
    <w:rsid w:val="0077260D"/>
    <w:rsid w:val="007728B8"/>
    <w:rsid w:val="00772939"/>
    <w:rsid w:val="007730C0"/>
    <w:rsid w:val="00774A6E"/>
    <w:rsid w:val="00774AFA"/>
    <w:rsid w:val="0077625A"/>
    <w:rsid w:val="00781225"/>
    <w:rsid w:val="007825F4"/>
    <w:rsid w:val="00783A48"/>
    <w:rsid w:val="007840CA"/>
    <w:rsid w:val="00785425"/>
    <w:rsid w:val="007860B7"/>
    <w:rsid w:val="0079077B"/>
    <w:rsid w:val="007910E7"/>
    <w:rsid w:val="00792B4C"/>
    <w:rsid w:val="00792EF1"/>
    <w:rsid w:val="007A14E2"/>
    <w:rsid w:val="007A15BA"/>
    <w:rsid w:val="007A3894"/>
    <w:rsid w:val="007A701F"/>
    <w:rsid w:val="007B7EC4"/>
    <w:rsid w:val="007C2F1A"/>
    <w:rsid w:val="007C3DFF"/>
    <w:rsid w:val="007C5153"/>
    <w:rsid w:val="007C5FB9"/>
    <w:rsid w:val="007C79D5"/>
    <w:rsid w:val="007D0B48"/>
    <w:rsid w:val="007D3304"/>
    <w:rsid w:val="007D41E2"/>
    <w:rsid w:val="007D5677"/>
    <w:rsid w:val="007E016B"/>
    <w:rsid w:val="007E0C6E"/>
    <w:rsid w:val="007E28E6"/>
    <w:rsid w:val="007E33FE"/>
    <w:rsid w:val="007E3788"/>
    <w:rsid w:val="007E37F6"/>
    <w:rsid w:val="007E4E24"/>
    <w:rsid w:val="007E6C9A"/>
    <w:rsid w:val="007E717B"/>
    <w:rsid w:val="007F03FD"/>
    <w:rsid w:val="007F3677"/>
    <w:rsid w:val="00800D90"/>
    <w:rsid w:val="008034B2"/>
    <w:rsid w:val="00803FCE"/>
    <w:rsid w:val="00805018"/>
    <w:rsid w:val="0081013A"/>
    <w:rsid w:val="008128F8"/>
    <w:rsid w:val="00813105"/>
    <w:rsid w:val="00814C46"/>
    <w:rsid w:val="008225FB"/>
    <w:rsid w:val="0082799B"/>
    <w:rsid w:val="00834E98"/>
    <w:rsid w:val="00834F1A"/>
    <w:rsid w:val="008362F2"/>
    <w:rsid w:val="00837A43"/>
    <w:rsid w:val="00840704"/>
    <w:rsid w:val="008436DE"/>
    <w:rsid w:val="008449B2"/>
    <w:rsid w:val="00847F78"/>
    <w:rsid w:val="00851A63"/>
    <w:rsid w:val="008534E4"/>
    <w:rsid w:val="0086070D"/>
    <w:rsid w:val="008616A6"/>
    <w:rsid w:val="00866F9A"/>
    <w:rsid w:val="008677C5"/>
    <w:rsid w:val="0087137D"/>
    <w:rsid w:val="00871FEE"/>
    <w:rsid w:val="0087319D"/>
    <w:rsid w:val="008741A6"/>
    <w:rsid w:val="00876FCF"/>
    <w:rsid w:val="00881F75"/>
    <w:rsid w:val="00883412"/>
    <w:rsid w:val="00883A04"/>
    <w:rsid w:val="00887622"/>
    <w:rsid w:val="00887F20"/>
    <w:rsid w:val="0089078E"/>
    <w:rsid w:val="00890CE9"/>
    <w:rsid w:val="00896AB1"/>
    <w:rsid w:val="008A025C"/>
    <w:rsid w:val="008A24F6"/>
    <w:rsid w:val="008A5CDA"/>
    <w:rsid w:val="008A764D"/>
    <w:rsid w:val="008B06CF"/>
    <w:rsid w:val="008B1941"/>
    <w:rsid w:val="008B22A5"/>
    <w:rsid w:val="008B3A9E"/>
    <w:rsid w:val="008B4D64"/>
    <w:rsid w:val="008C1F9A"/>
    <w:rsid w:val="008C2F1E"/>
    <w:rsid w:val="008C4CD0"/>
    <w:rsid w:val="008C5C63"/>
    <w:rsid w:val="008C6BE3"/>
    <w:rsid w:val="008C6CA3"/>
    <w:rsid w:val="008C705E"/>
    <w:rsid w:val="008C7E00"/>
    <w:rsid w:val="008D0FC1"/>
    <w:rsid w:val="008D17EE"/>
    <w:rsid w:val="008D247F"/>
    <w:rsid w:val="008D662F"/>
    <w:rsid w:val="008D72DD"/>
    <w:rsid w:val="008D74F5"/>
    <w:rsid w:val="008E39F8"/>
    <w:rsid w:val="008F03C1"/>
    <w:rsid w:val="008F158C"/>
    <w:rsid w:val="008F3EEF"/>
    <w:rsid w:val="009036B2"/>
    <w:rsid w:val="009055F8"/>
    <w:rsid w:val="00906799"/>
    <w:rsid w:val="00910272"/>
    <w:rsid w:val="00910B11"/>
    <w:rsid w:val="00911543"/>
    <w:rsid w:val="00911921"/>
    <w:rsid w:val="0091239C"/>
    <w:rsid w:val="00914AA1"/>
    <w:rsid w:val="00915496"/>
    <w:rsid w:val="00921D08"/>
    <w:rsid w:val="0092346C"/>
    <w:rsid w:val="0092477C"/>
    <w:rsid w:val="009306EE"/>
    <w:rsid w:val="00930878"/>
    <w:rsid w:val="00930C60"/>
    <w:rsid w:val="00931AC3"/>
    <w:rsid w:val="00933FBA"/>
    <w:rsid w:val="0093464C"/>
    <w:rsid w:val="00940604"/>
    <w:rsid w:val="00941BF3"/>
    <w:rsid w:val="009425FA"/>
    <w:rsid w:val="00946DBF"/>
    <w:rsid w:val="009475CA"/>
    <w:rsid w:val="0095116A"/>
    <w:rsid w:val="009519F7"/>
    <w:rsid w:val="0095571A"/>
    <w:rsid w:val="00955EA8"/>
    <w:rsid w:val="00957259"/>
    <w:rsid w:val="00957358"/>
    <w:rsid w:val="00957E3A"/>
    <w:rsid w:val="0096006C"/>
    <w:rsid w:val="009604B6"/>
    <w:rsid w:val="00960A0D"/>
    <w:rsid w:val="00962135"/>
    <w:rsid w:val="00962484"/>
    <w:rsid w:val="00965162"/>
    <w:rsid w:val="0096534A"/>
    <w:rsid w:val="0096799C"/>
    <w:rsid w:val="00970721"/>
    <w:rsid w:val="00972B7F"/>
    <w:rsid w:val="00972FCE"/>
    <w:rsid w:val="00974941"/>
    <w:rsid w:val="00976B00"/>
    <w:rsid w:val="00976CFC"/>
    <w:rsid w:val="0098014B"/>
    <w:rsid w:val="00980700"/>
    <w:rsid w:val="00980966"/>
    <w:rsid w:val="00982D3A"/>
    <w:rsid w:val="0098499D"/>
    <w:rsid w:val="00986DDA"/>
    <w:rsid w:val="0099011B"/>
    <w:rsid w:val="009901C3"/>
    <w:rsid w:val="0099201A"/>
    <w:rsid w:val="009946D6"/>
    <w:rsid w:val="00995322"/>
    <w:rsid w:val="00995823"/>
    <w:rsid w:val="00995F01"/>
    <w:rsid w:val="00996EFE"/>
    <w:rsid w:val="009A2772"/>
    <w:rsid w:val="009A48BB"/>
    <w:rsid w:val="009A5906"/>
    <w:rsid w:val="009A6B32"/>
    <w:rsid w:val="009A6F8B"/>
    <w:rsid w:val="009B082F"/>
    <w:rsid w:val="009B45AC"/>
    <w:rsid w:val="009B4A73"/>
    <w:rsid w:val="009B755F"/>
    <w:rsid w:val="009C2A84"/>
    <w:rsid w:val="009C579D"/>
    <w:rsid w:val="009C5FB1"/>
    <w:rsid w:val="009C6335"/>
    <w:rsid w:val="009C63E0"/>
    <w:rsid w:val="009D0573"/>
    <w:rsid w:val="009D0C6D"/>
    <w:rsid w:val="009D3249"/>
    <w:rsid w:val="009D33D2"/>
    <w:rsid w:val="009D3D54"/>
    <w:rsid w:val="009D40AE"/>
    <w:rsid w:val="009D5AE8"/>
    <w:rsid w:val="009D6B46"/>
    <w:rsid w:val="009D723D"/>
    <w:rsid w:val="009D7282"/>
    <w:rsid w:val="009D72FD"/>
    <w:rsid w:val="009E1DB6"/>
    <w:rsid w:val="009E4AB3"/>
    <w:rsid w:val="009F3E5D"/>
    <w:rsid w:val="009F6C43"/>
    <w:rsid w:val="00A015E3"/>
    <w:rsid w:val="00A06C82"/>
    <w:rsid w:val="00A11747"/>
    <w:rsid w:val="00A17E6E"/>
    <w:rsid w:val="00A20D23"/>
    <w:rsid w:val="00A218C3"/>
    <w:rsid w:val="00A24243"/>
    <w:rsid w:val="00A254AD"/>
    <w:rsid w:val="00A2699D"/>
    <w:rsid w:val="00A34104"/>
    <w:rsid w:val="00A3430F"/>
    <w:rsid w:val="00A35100"/>
    <w:rsid w:val="00A3688A"/>
    <w:rsid w:val="00A41033"/>
    <w:rsid w:val="00A411DA"/>
    <w:rsid w:val="00A41249"/>
    <w:rsid w:val="00A424F1"/>
    <w:rsid w:val="00A46106"/>
    <w:rsid w:val="00A513C3"/>
    <w:rsid w:val="00A52323"/>
    <w:rsid w:val="00A52C70"/>
    <w:rsid w:val="00A539C5"/>
    <w:rsid w:val="00A619EF"/>
    <w:rsid w:val="00A61F56"/>
    <w:rsid w:val="00A627A6"/>
    <w:rsid w:val="00A63470"/>
    <w:rsid w:val="00A641DE"/>
    <w:rsid w:val="00A6739D"/>
    <w:rsid w:val="00A71094"/>
    <w:rsid w:val="00A77A3D"/>
    <w:rsid w:val="00A81F4C"/>
    <w:rsid w:val="00A8396C"/>
    <w:rsid w:val="00A92498"/>
    <w:rsid w:val="00A939A8"/>
    <w:rsid w:val="00A94464"/>
    <w:rsid w:val="00AA04A5"/>
    <w:rsid w:val="00AA0D31"/>
    <w:rsid w:val="00AA22B0"/>
    <w:rsid w:val="00AA306A"/>
    <w:rsid w:val="00AA39AF"/>
    <w:rsid w:val="00AA55F8"/>
    <w:rsid w:val="00AA7AF2"/>
    <w:rsid w:val="00AB4552"/>
    <w:rsid w:val="00AB4EDB"/>
    <w:rsid w:val="00AB5C91"/>
    <w:rsid w:val="00AB7B0E"/>
    <w:rsid w:val="00AC0146"/>
    <w:rsid w:val="00AC06E2"/>
    <w:rsid w:val="00AC15ED"/>
    <w:rsid w:val="00AC1B15"/>
    <w:rsid w:val="00AC4120"/>
    <w:rsid w:val="00AD3538"/>
    <w:rsid w:val="00AD50BC"/>
    <w:rsid w:val="00AE124C"/>
    <w:rsid w:val="00AE195C"/>
    <w:rsid w:val="00AF0952"/>
    <w:rsid w:val="00AF2270"/>
    <w:rsid w:val="00AF5AAA"/>
    <w:rsid w:val="00AF72B9"/>
    <w:rsid w:val="00B0033F"/>
    <w:rsid w:val="00B01431"/>
    <w:rsid w:val="00B02301"/>
    <w:rsid w:val="00B023A6"/>
    <w:rsid w:val="00B02DB2"/>
    <w:rsid w:val="00B05A64"/>
    <w:rsid w:val="00B11ED6"/>
    <w:rsid w:val="00B15572"/>
    <w:rsid w:val="00B169CB"/>
    <w:rsid w:val="00B20BE6"/>
    <w:rsid w:val="00B233A0"/>
    <w:rsid w:val="00B274FB"/>
    <w:rsid w:val="00B27C22"/>
    <w:rsid w:val="00B328C1"/>
    <w:rsid w:val="00B33535"/>
    <w:rsid w:val="00B337E2"/>
    <w:rsid w:val="00B35737"/>
    <w:rsid w:val="00B35AAC"/>
    <w:rsid w:val="00B41511"/>
    <w:rsid w:val="00B42AA0"/>
    <w:rsid w:val="00B44527"/>
    <w:rsid w:val="00B50F50"/>
    <w:rsid w:val="00B514F1"/>
    <w:rsid w:val="00B51D5F"/>
    <w:rsid w:val="00B51FC7"/>
    <w:rsid w:val="00B5305C"/>
    <w:rsid w:val="00B5341D"/>
    <w:rsid w:val="00B553CF"/>
    <w:rsid w:val="00B55B55"/>
    <w:rsid w:val="00B607AC"/>
    <w:rsid w:val="00B6088F"/>
    <w:rsid w:val="00B61EC5"/>
    <w:rsid w:val="00B62727"/>
    <w:rsid w:val="00B66B6A"/>
    <w:rsid w:val="00B670D7"/>
    <w:rsid w:val="00B70771"/>
    <w:rsid w:val="00B71080"/>
    <w:rsid w:val="00B71359"/>
    <w:rsid w:val="00B71ACA"/>
    <w:rsid w:val="00B7367A"/>
    <w:rsid w:val="00B74CAE"/>
    <w:rsid w:val="00B74FAF"/>
    <w:rsid w:val="00B757E4"/>
    <w:rsid w:val="00B80925"/>
    <w:rsid w:val="00B83A46"/>
    <w:rsid w:val="00B8575E"/>
    <w:rsid w:val="00B872A7"/>
    <w:rsid w:val="00B87DC3"/>
    <w:rsid w:val="00B90214"/>
    <w:rsid w:val="00B9129F"/>
    <w:rsid w:val="00B931F5"/>
    <w:rsid w:val="00B93CAC"/>
    <w:rsid w:val="00B94F09"/>
    <w:rsid w:val="00B97EAA"/>
    <w:rsid w:val="00BB685D"/>
    <w:rsid w:val="00BB7D10"/>
    <w:rsid w:val="00BC2FEE"/>
    <w:rsid w:val="00BC33AF"/>
    <w:rsid w:val="00BC3BCD"/>
    <w:rsid w:val="00BC6C54"/>
    <w:rsid w:val="00BC6DE5"/>
    <w:rsid w:val="00BC7C53"/>
    <w:rsid w:val="00BC7EAA"/>
    <w:rsid w:val="00BD0069"/>
    <w:rsid w:val="00BD2F6B"/>
    <w:rsid w:val="00BD6E72"/>
    <w:rsid w:val="00BE0EBF"/>
    <w:rsid w:val="00BE180F"/>
    <w:rsid w:val="00BE2046"/>
    <w:rsid w:val="00BE7429"/>
    <w:rsid w:val="00BE7E92"/>
    <w:rsid w:val="00BE7F0F"/>
    <w:rsid w:val="00BF0F8D"/>
    <w:rsid w:val="00BF4EFD"/>
    <w:rsid w:val="00BF55E5"/>
    <w:rsid w:val="00C03F46"/>
    <w:rsid w:val="00C053E8"/>
    <w:rsid w:val="00C06532"/>
    <w:rsid w:val="00C07767"/>
    <w:rsid w:val="00C1108A"/>
    <w:rsid w:val="00C111AF"/>
    <w:rsid w:val="00C17970"/>
    <w:rsid w:val="00C210ED"/>
    <w:rsid w:val="00C25181"/>
    <w:rsid w:val="00C26E5D"/>
    <w:rsid w:val="00C27AE3"/>
    <w:rsid w:val="00C31B76"/>
    <w:rsid w:val="00C330E0"/>
    <w:rsid w:val="00C34612"/>
    <w:rsid w:val="00C4736A"/>
    <w:rsid w:val="00C511D7"/>
    <w:rsid w:val="00C51949"/>
    <w:rsid w:val="00C51ECF"/>
    <w:rsid w:val="00C527AF"/>
    <w:rsid w:val="00C534A3"/>
    <w:rsid w:val="00C54F41"/>
    <w:rsid w:val="00C5734B"/>
    <w:rsid w:val="00C57FE0"/>
    <w:rsid w:val="00C60604"/>
    <w:rsid w:val="00C61C28"/>
    <w:rsid w:val="00C62E06"/>
    <w:rsid w:val="00C64579"/>
    <w:rsid w:val="00C663CE"/>
    <w:rsid w:val="00C678F1"/>
    <w:rsid w:val="00C73DDC"/>
    <w:rsid w:val="00C75E0A"/>
    <w:rsid w:val="00C7641D"/>
    <w:rsid w:val="00C8015D"/>
    <w:rsid w:val="00C829CA"/>
    <w:rsid w:val="00C8308C"/>
    <w:rsid w:val="00C91629"/>
    <w:rsid w:val="00C92B77"/>
    <w:rsid w:val="00C96543"/>
    <w:rsid w:val="00C9748E"/>
    <w:rsid w:val="00CB28BF"/>
    <w:rsid w:val="00CB7E42"/>
    <w:rsid w:val="00CC18F4"/>
    <w:rsid w:val="00CD49D9"/>
    <w:rsid w:val="00CE11BC"/>
    <w:rsid w:val="00CE13B3"/>
    <w:rsid w:val="00CE4003"/>
    <w:rsid w:val="00CE4F42"/>
    <w:rsid w:val="00CE60E5"/>
    <w:rsid w:val="00CE7FC7"/>
    <w:rsid w:val="00CF2810"/>
    <w:rsid w:val="00CF72AD"/>
    <w:rsid w:val="00D004B7"/>
    <w:rsid w:val="00D01F16"/>
    <w:rsid w:val="00D03DBC"/>
    <w:rsid w:val="00D057FC"/>
    <w:rsid w:val="00D05D8C"/>
    <w:rsid w:val="00D13679"/>
    <w:rsid w:val="00D1368E"/>
    <w:rsid w:val="00D15E4D"/>
    <w:rsid w:val="00D16320"/>
    <w:rsid w:val="00D260B7"/>
    <w:rsid w:val="00D30F2E"/>
    <w:rsid w:val="00D3406F"/>
    <w:rsid w:val="00D35831"/>
    <w:rsid w:val="00D36742"/>
    <w:rsid w:val="00D378AF"/>
    <w:rsid w:val="00D40BFA"/>
    <w:rsid w:val="00D4208B"/>
    <w:rsid w:val="00D4233E"/>
    <w:rsid w:val="00D428AC"/>
    <w:rsid w:val="00D45B8B"/>
    <w:rsid w:val="00D47BAB"/>
    <w:rsid w:val="00D53C3B"/>
    <w:rsid w:val="00D5717A"/>
    <w:rsid w:val="00D577DC"/>
    <w:rsid w:val="00D608C6"/>
    <w:rsid w:val="00D618D1"/>
    <w:rsid w:val="00D6229C"/>
    <w:rsid w:val="00D64732"/>
    <w:rsid w:val="00D66030"/>
    <w:rsid w:val="00D74D30"/>
    <w:rsid w:val="00D76148"/>
    <w:rsid w:val="00D76A84"/>
    <w:rsid w:val="00D77840"/>
    <w:rsid w:val="00D878C1"/>
    <w:rsid w:val="00D91D07"/>
    <w:rsid w:val="00D94ED7"/>
    <w:rsid w:val="00D9608C"/>
    <w:rsid w:val="00D9663F"/>
    <w:rsid w:val="00DA2A5D"/>
    <w:rsid w:val="00DA2BEB"/>
    <w:rsid w:val="00DA4501"/>
    <w:rsid w:val="00DB2C78"/>
    <w:rsid w:val="00DB35D0"/>
    <w:rsid w:val="00DB46EE"/>
    <w:rsid w:val="00DB59D9"/>
    <w:rsid w:val="00DC2122"/>
    <w:rsid w:val="00DC47A2"/>
    <w:rsid w:val="00DC4D75"/>
    <w:rsid w:val="00DD56D0"/>
    <w:rsid w:val="00DE1669"/>
    <w:rsid w:val="00DE198A"/>
    <w:rsid w:val="00DE65DC"/>
    <w:rsid w:val="00DF736D"/>
    <w:rsid w:val="00E00078"/>
    <w:rsid w:val="00E0120D"/>
    <w:rsid w:val="00E01F6C"/>
    <w:rsid w:val="00E02A30"/>
    <w:rsid w:val="00E04C46"/>
    <w:rsid w:val="00E063F8"/>
    <w:rsid w:val="00E069F3"/>
    <w:rsid w:val="00E112BE"/>
    <w:rsid w:val="00E12EB8"/>
    <w:rsid w:val="00E148F3"/>
    <w:rsid w:val="00E16D7E"/>
    <w:rsid w:val="00E176EF"/>
    <w:rsid w:val="00E20D1E"/>
    <w:rsid w:val="00E21727"/>
    <w:rsid w:val="00E22449"/>
    <w:rsid w:val="00E3027B"/>
    <w:rsid w:val="00E3232F"/>
    <w:rsid w:val="00E32C49"/>
    <w:rsid w:val="00E34E5D"/>
    <w:rsid w:val="00E3603C"/>
    <w:rsid w:val="00E42151"/>
    <w:rsid w:val="00E42485"/>
    <w:rsid w:val="00E450FA"/>
    <w:rsid w:val="00E516E2"/>
    <w:rsid w:val="00E534FA"/>
    <w:rsid w:val="00E6166F"/>
    <w:rsid w:val="00E61C88"/>
    <w:rsid w:val="00E62CEC"/>
    <w:rsid w:val="00E636B3"/>
    <w:rsid w:val="00E669AC"/>
    <w:rsid w:val="00E7355F"/>
    <w:rsid w:val="00E74A74"/>
    <w:rsid w:val="00E75E48"/>
    <w:rsid w:val="00E767F8"/>
    <w:rsid w:val="00E80E9E"/>
    <w:rsid w:val="00E84471"/>
    <w:rsid w:val="00E84BED"/>
    <w:rsid w:val="00E852F3"/>
    <w:rsid w:val="00E8575E"/>
    <w:rsid w:val="00E85BB0"/>
    <w:rsid w:val="00E8751E"/>
    <w:rsid w:val="00E90F51"/>
    <w:rsid w:val="00E92389"/>
    <w:rsid w:val="00E93DF6"/>
    <w:rsid w:val="00E94F57"/>
    <w:rsid w:val="00E9694A"/>
    <w:rsid w:val="00E96BDB"/>
    <w:rsid w:val="00EA0DB1"/>
    <w:rsid w:val="00EA2849"/>
    <w:rsid w:val="00EA42AC"/>
    <w:rsid w:val="00EA4CDB"/>
    <w:rsid w:val="00EA5758"/>
    <w:rsid w:val="00EA62F8"/>
    <w:rsid w:val="00EB219A"/>
    <w:rsid w:val="00EB256C"/>
    <w:rsid w:val="00EB2C74"/>
    <w:rsid w:val="00EB2F76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31B2"/>
    <w:rsid w:val="00ED32B2"/>
    <w:rsid w:val="00ED3717"/>
    <w:rsid w:val="00EE04CD"/>
    <w:rsid w:val="00EE21BB"/>
    <w:rsid w:val="00EE3E2B"/>
    <w:rsid w:val="00EE5392"/>
    <w:rsid w:val="00EE5BA4"/>
    <w:rsid w:val="00EF0722"/>
    <w:rsid w:val="00EF2EC4"/>
    <w:rsid w:val="00EF362B"/>
    <w:rsid w:val="00EF3955"/>
    <w:rsid w:val="00EF59F4"/>
    <w:rsid w:val="00EF5A7A"/>
    <w:rsid w:val="00EF5CE3"/>
    <w:rsid w:val="00F06926"/>
    <w:rsid w:val="00F06A2D"/>
    <w:rsid w:val="00F11A21"/>
    <w:rsid w:val="00F11A80"/>
    <w:rsid w:val="00F11BA2"/>
    <w:rsid w:val="00F11D48"/>
    <w:rsid w:val="00F20CD1"/>
    <w:rsid w:val="00F21E88"/>
    <w:rsid w:val="00F22593"/>
    <w:rsid w:val="00F24B6F"/>
    <w:rsid w:val="00F31556"/>
    <w:rsid w:val="00F315DF"/>
    <w:rsid w:val="00F319C8"/>
    <w:rsid w:val="00F32EF5"/>
    <w:rsid w:val="00F403C2"/>
    <w:rsid w:val="00F4200A"/>
    <w:rsid w:val="00F4246A"/>
    <w:rsid w:val="00F42A29"/>
    <w:rsid w:val="00F434C1"/>
    <w:rsid w:val="00F43710"/>
    <w:rsid w:val="00F43F4C"/>
    <w:rsid w:val="00F444C9"/>
    <w:rsid w:val="00F47AA3"/>
    <w:rsid w:val="00F506D8"/>
    <w:rsid w:val="00F52666"/>
    <w:rsid w:val="00F52BF4"/>
    <w:rsid w:val="00F52ED8"/>
    <w:rsid w:val="00F6255B"/>
    <w:rsid w:val="00F627F3"/>
    <w:rsid w:val="00F64CEE"/>
    <w:rsid w:val="00F71E12"/>
    <w:rsid w:val="00F72274"/>
    <w:rsid w:val="00F77A2D"/>
    <w:rsid w:val="00F77D2D"/>
    <w:rsid w:val="00F80298"/>
    <w:rsid w:val="00F82337"/>
    <w:rsid w:val="00F839EE"/>
    <w:rsid w:val="00F85327"/>
    <w:rsid w:val="00F911AD"/>
    <w:rsid w:val="00F956E4"/>
    <w:rsid w:val="00F96115"/>
    <w:rsid w:val="00F962A4"/>
    <w:rsid w:val="00FA29B2"/>
    <w:rsid w:val="00FA2B42"/>
    <w:rsid w:val="00FA6014"/>
    <w:rsid w:val="00FA6C76"/>
    <w:rsid w:val="00FA6FFB"/>
    <w:rsid w:val="00FB055E"/>
    <w:rsid w:val="00FB0D49"/>
    <w:rsid w:val="00FB203B"/>
    <w:rsid w:val="00FB32E0"/>
    <w:rsid w:val="00FB49D1"/>
    <w:rsid w:val="00FC0BD4"/>
    <w:rsid w:val="00FC0E5E"/>
    <w:rsid w:val="00FC1053"/>
    <w:rsid w:val="00FC2918"/>
    <w:rsid w:val="00FC593F"/>
    <w:rsid w:val="00FC6131"/>
    <w:rsid w:val="00FD2FD0"/>
    <w:rsid w:val="00FD3428"/>
    <w:rsid w:val="00FD41D8"/>
    <w:rsid w:val="00FD5917"/>
    <w:rsid w:val="00FE0EAB"/>
    <w:rsid w:val="00FE1651"/>
    <w:rsid w:val="00FE218C"/>
    <w:rsid w:val="00FE21F0"/>
    <w:rsid w:val="00FE377E"/>
    <w:rsid w:val="00FE604A"/>
    <w:rsid w:val="00FE7BF5"/>
    <w:rsid w:val="00FF1BA7"/>
    <w:rsid w:val="00FF2520"/>
    <w:rsid w:val="00FF2878"/>
    <w:rsid w:val="00FF487D"/>
    <w:rsid w:val="00FF63E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986F390"/>
  <w15:docId w15:val="{CC2705AA-9AE2-4E41-AC5A-3DF94BAA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9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34E98"/>
  </w:style>
  <w:style w:type="character" w:customStyle="1" w:styleId="WW-Absatz-Standardschriftart">
    <w:name w:val="WW-Absatz-Standardschriftart"/>
    <w:rsid w:val="00834E98"/>
  </w:style>
  <w:style w:type="character" w:customStyle="1" w:styleId="WW-Absatz-Standardschriftart1">
    <w:name w:val="WW-Absatz-Standardschriftart1"/>
    <w:rsid w:val="00834E98"/>
  </w:style>
  <w:style w:type="character" w:customStyle="1" w:styleId="WW-Absatz-Standardschriftart11">
    <w:name w:val="WW-Absatz-Standardschriftart11"/>
    <w:rsid w:val="00834E98"/>
  </w:style>
  <w:style w:type="character" w:customStyle="1" w:styleId="WW-Absatz-Standardschriftart111">
    <w:name w:val="WW-Absatz-Standardschriftart111"/>
    <w:rsid w:val="00834E98"/>
  </w:style>
  <w:style w:type="character" w:customStyle="1" w:styleId="WW-Absatz-Standardschriftart1111">
    <w:name w:val="WW-Absatz-Standardschriftart1111"/>
    <w:rsid w:val="00834E98"/>
  </w:style>
  <w:style w:type="character" w:customStyle="1" w:styleId="WW-Absatz-Standardschriftart11111">
    <w:name w:val="WW-Absatz-Standardschriftart11111"/>
    <w:rsid w:val="00834E98"/>
  </w:style>
  <w:style w:type="character" w:customStyle="1" w:styleId="BalloonTextChar">
    <w:name w:val="Balloon Text Char"/>
    <w:rsid w:val="00834E9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834E98"/>
  </w:style>
  <w:style w:type="paragraph" w:customStyle="1" w:styleId="Heading">
    <w:name w:val="Heading"/>
    <w:basedOn w:val="Normal"/>
    <w:next w:val="BodyText"/>
    <w:rsid w:val="00834E9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834E98"/>
    <w:pPr>
      <w:spacing w:after="120"/>
    </w:pPr>
  </w:style>
  <w:style w:type="paragraph" w:styleId="List">
    <w:name w:val="List"/>
    <w:basedOn w:val="BodyText"/>
    <w:rsid w:val="00834E98"/>
    <w:rPr>
      <w:rFonts w:cs="Tahoma"/>
    </w:rPr>
  </w:style>
  <w:style w:type="paragraph" w:styleId="Caption">
    <w:name w:val="caption"/>
    <w:basedOn w:val="Normal"/>
    <w:qFormat/>
    <w:rsid w:val="00834E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34E98"/>
    <w:pPr>
      <w:suppressLineNumbers/>
    </w:pPr>
    <w:rPr>
      <w:rFonts w:cs="Tahoma"/>
    </w:rPr>
  </w:style>
  <w:style w:type="paragraph" w:styleId="NoSpacing">
    <w:name w:val="No Spacing"/>
    <w:uiPriority w:val="1"/>
    <w:qFormat/>
    <w:rsid w:val="00834E9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sid w:val="00834E9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paragraph" w:customStyle="1" w:styleId="m-5541102057785882490msolistparagraph">
    <w:name w:val="m_-5541102057785882490msolistparagraph"/>
    <w:basedOn w:val="Normal"/>
    <w:rsid w:val="005F2DDC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99ED-BBCE-46EE-AF08-4098587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27</Words>
  <Characters>243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unty</dc:creator>
  <cp:lastModifiedBy>Michelle Norris</cp:lastModifiedBy>
  <cp:revision>6</cp:revision>
  <cp:lastPrinted>2018-01-16T15:48:00Z</cp:lastPrinted>
  <dcterms:created xsi:type="dcterms:W3CDTF">2018-01-04T17:18:00Z</dcterms:created>
  <dcterms:modified xsi:type="dcterms:W3CDTF">2023-07-27T19:32:00Z</dcterms:modified>
</cp:coreProperties>
</file>